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C5733" w14:textId="78EC2BC0" w:rsidR="00550E53" w:rsidRPr="006D4D62" w:rsidRDefault="00A179F0" w:rsidP="006D4D62">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5EAE2649" w14:textId="77777777" w:rsidTr="009A28E6">
        <w:tc>
          <w:tcPr>
            <w:tcW w:w="8505" w:type="dxa"/>
            <w:tcBorders>
              <w:top w:val="single" w:sz="4" w:space="0" w:color="000000"/>
              <w:left w:val="single" w:sz="4" w:space="0" w:color="000000"/>
              <w:bottom w:val="single" w:sz="4" w:space="0" w:color="000000"/>
              <w:right w:val="single" w:sz="4" w:space="0" w:color="000000"/>
            </w:tcBorders>
          </w:tcPr>
          <w:p w14:paraId="7B2A2DA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26F9C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E48F62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14:paraId="7016F14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3B323D5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679CF4"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A1AA0">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4EFD038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7CFF13"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A1AA0">
              <w:rPr>
                <w:rFonts w:ascii="ＭＳ ゴシック" w:eastAsia="ＭＳ ゴシック" w:hAnsi="ＭＳ ゴシック" w:hint="eastAsia"/>
                <w:color w:val="000000"/>
                <w:kern w:val="0"/>
              </w:rPr>
              <w:t xml:space="preserve"> 指宿市長　豊留　悦男</w:t>
            </w:r>
            <w:r w:rsidRPr="00BA14A3">
              <w:rPr>
                <w:rFonts w:ascii="ＭＳ ゴシック" w:eastAsia="ＭＳ ゴシック" w:hAnsi="ＭＳ ゴシック" w:hint="eastAsia"/>
                <w:color w:val="000000"/>
                <w:kern w:val="0"/>
              </w:rPr>
              <w:t xml:space="preserve">　殿</w:t>
            </w:r>
          </w:p>
          <w:p w14:paraId="65525C1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A480B4"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EA4DC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4FB5F98C" w14:textId="01E93A17" w:rsidR="00CA1AA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9A28E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13334342" w14:textId="3632A6BF" w:rsidR="00CA1AA0" w:rsidRDefault="00CA1A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33D011"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0A7F4D3" w14:textId="6B663C66"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CA1AA0">
              <w:rPr>
                <w:rFonts w:ascii="ＭＳ ゴシック" w:eastAsia="ＭＳ ゴシック" w:hAnsi="ＭＳ ゴシック" w:hint="eastAsia"/>
                <w:color w:val="000000"/>
                <w:kern w:val="0"/>
                <w:u w:val="single" w:color="000000"/>
              </w:rPr>
              <w:t xml:space="preserve">　　　　　　　　　　　</w:t>
            </w:r>
            <w:r w:rsidR="009A28E6">
              <w:rPr>
                <w:rFonts w:ascii="ＭＳ ゴシック" w:eastAsia="ＭＳ ゴシック" w:hAnsi="ＭＳ ゴシック" w:hint="eastAsia"/>
                <w:color w:val="000000"/>
                <w:kern w:val="0"/>
                <w:u w:val="single" w:color="000000"/>
              </w:rPr>
              <w:t xml:space="preserve">　</w:t>
            </w:r>
            <w:r w:rsidR="00CA1AA0">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14:paraId="3667FED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EA792A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0DB2251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4629C5"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4CBD1D7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1F5EB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6480F36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205E83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77A987B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3DC8C1F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59C4E63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71C161A9" w14:textId="6EC1FE7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234C9A83"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CC96B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DBFC4BA" w14:textId="4CD067B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72287075"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EAD4E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BF6B11C" w14:textId="146F3E8E"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0ABF7F6B"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F537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274E745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07D246C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28F164C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FB514F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0F32C29" w14:textId="6F87D754"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495C98D7"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F2239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534B697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0F1AA4E6" w14:textId="77777777"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C34BFC8"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AB95AB5"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63D9CF08"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35E85AB8"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2DED2581"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7DC48579" w14:textId="77777777" w:rsidR="009A28E6" w:rsidRPr="00650C05" w:rsidRDefault="009A28E6" w:rsidP="009A28E6">
      <w:pPr>
        <w:overflowPunct w:val="0"/>
        <w:spacing w:line="100" w:lineRule="exact"/>
        <w:textAlignment w:val="baseline"/>
        <w:rPr>
          <w:rFonts w:ascii="ＭＳ ゴシック" w:eastAsia="ＭＳ ゴシック" w:hAnsi="ＭＳ ゴシック"/>
          <w:kern w:val="0"/>
          <w:szCs w:val="21"/>
        </w:rPr>
      </w:pPr>
    </w:p>
    <w:p w14:paraId="77417B53" w14:textId="77777777" w:rsidR="009A28E6"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Pr="00650C05">
        <w:rPr>
          <w:rFonts w:ascii="ＭＳ ゴシック" w:eastAsia="ＭＳ ゴシック" w:hAnsi="ＭＳ ゴシック" w:cs="ＭＳ 明朝" w:hint="eastAsia"/>
          <w:color w:val="000000"/>
          <w:kern w:val="0"/>
          <w:szCs w:val="21"/>
        </w:rPr>
        <w:t>豊留　悦男</w:t>
      </w:r>
      <w:r w:rsidRPr="00650C05">
        <w:rPr>
          <w:rFonts w:ascii="ＭＳ ゴシック" w:eastAsia="ＭＳ ゴシック" w:hAnsi="ＭＳ ゴシック" w:hint="eastAsia"/>
          <w:kern w:val="0"/>
          <w:szCs w:val="21"/>
        </w:rPr>
        <w:t xml:space="preserve">　　　　印</w:t>
      </w:r>
    </w:p>
    <w:p w14:paraId="59FF950F" w14:textId="2C668065"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735869F2" w14:textId="21E55F27" w:rsidR="006D4D62" w:rsidRDefault="006D4D62">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778026EB" w14:textId="0A61F7B7" w:rsidR="006D4D62" w:rsidRDefault="006D4D62">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6B68E226" w14:textId="31B8AE43" w:rsidR="006D4D62" w:rsidRDefault="006D4D62">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5020DE5" w14:textId="77777777" w:rsidR="006D4D62" w:rsidRPr="009A28E6" w:rsidRDefault="006D4D62">
      <w:pPr>
        <w:suppressAutoHyphens/>
        <w:wordWrap w:val="0"/>
        <w:spacing w:line="246" w:lineRule="exact"/>
        <w:jc w:val="left"/>
        <w:textAlignment w:val="baseline"/>
        <w:rPr>
          <w:rFonts w:ascii="ＭＳ ゴシック" w:eastAsia="ＭＳ ゴシック" w:hAnsi="ＭＳ ゴシック" w:hint="eastAsia"/>
          <w:color w:val="000000"/>
          <w:spacing w:val="16"/>
          <w:kern w:val="0"/>
        </w:rPr>
      </w:pPr>
    </w:p>
    <w:p w14:paraId="3D0658C9"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14:paraId="3788E5EB"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9E94C7A"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2627B193"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7F57DB2" w14:textId="549D2A24" w:rsidR="00550E53" w:rsidRPr="006D4D62" w:rsidRDefault="00550E53" w:rsidP="006D4D62">
      <w:pPr>
        <w:widowControl/>
        <w:jc w:val="left"/>
        <w:rPr>
          <w:rFonts w:ascii="ＭＳ ゴシック" w:eastAsia="ＭＳ ゴシック" w:hAnsi="ＭＳ ゴシック" w:hint="eastAsia"/>
          <w:color w:val="000000"/>
          <w:kern w:val="0"/>
        </w:rPr>
      </w:pPr>
    </w:p>
    <w:sectPr w:rsidR="00550E53" w:rsidRPr="006D4D62">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07A" w14:textId="77777777" w:rsidR="009A28E6" w:rsidRDefault="009A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56659"/>
    <w:rsid w:val="001820CC"/>
    <w:rsid w:val="003C0F6C"/>
    <w:rsid w:val="00404070"/>
    <w:rsid w:val="00437311"/>
    <w:rsid w:val="004806E8"/>
    <w:rsid w:val="00497A82"/>
    <w:rsid w:val="00550E53"/>
    <w:rsid w:val="005B243D"/>
    <w:rsid w:val="005F392E"/>
    <w:rsid w:val="006B2626"/>
    <w:rsid w:val="006D4D62"/>
    <w:rsid w:val="00716DBB"/>
    <w:rsid w:val="00752598"/>
    <w:rsid w:val="00794366"/>
    <w:rsid w:val="00900C0F"/>
    <w:rsid w:val="00995DDD"/>
    <w:rsid w:val="009A28E6"/>
    <w:rsid w:val="009E0F7B"/>
    <w:rsid w:val="00A179F0"/>
    <w:rsid w:val="00A942F0"/>
    <w:rsid w:val="00AA1640"/>
    <w:rsid w:val="00AD4F4E"/>
    <w:rsid w:val="00B24A4A"/>
    <w:rsid w:val="00B455CD"/>
    <w:rsid w:val="00BA14A3"/>
    <w:rsid w:val="00BC1EDE"/>
    <w:rsid w:val="00C120FB"/>
    <w:rsid w:val="00C43A74"/>
    <w:rsid w:val="00CA07EA"/>
    <w:rsid w:val="00CA1AA0"/>
    <w:rsid w:val="00CB4D08"/>
    <w:rsid w:val="00D60E50"/>
    <w:rsid w:val="00D82B66"/>
    <w:rsid w:val="00DA572E"/>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7</cp:revision>
  <cp:lastPrinted>2020-06-19T04:46:00Z</cp:lastPrinted>
  <dcterms:created xsi:type="dcterms:W3CDTF">2020-04-30T05:41:00Z</dcterms:created>
  <dcterms:modified xsi:type="dcterms:W3CDTF">2020-06-24T04:21:00Z</dcterms:modified>
</cp:coreProperties>
</file>